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69" w:rsidRDefault="002F70C9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21812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ingUK_Logo+strap 2col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6" cy="6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2F70C9">
        <w:rPr>
          <w:rFonts w:ascii="Franklin Gothic Book" w:hAnsi="Franklin Gothic Book"/>
          <w:color w:val="00B0F0"/>
          <w:sz w:val="28"/>
          <w:szCs w:val="28"/>
        </w:rPr>
        <w:t>Cycling UK Incident Report Form</w:t>
      </w:r>
    </w:p>
    <w:p w:rsidR="002F70C9" w:rsidRDefault="00D92D2A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rFonts w:ascii="Franklin Gothic Book" w:hAnsi="Franklin Gothic Book"/>
          <w:color w:val="00B0F0"/>
          <w:sz w:val="28"/>
          <w:szCs w:val="28"/>
        </w:rPr>
        <w:t xml:space="preserve">Please complete both sides of this form as fully as possible. Thanks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2D2A" w:rsidRPr="00D92D2A" w:rsidTr="002F70C9">
        <w:tc>
          <w:tcPr>
            <w:tcW w:w="5228" w:type="dxa"/>
          </w:tcPr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Did the incident happen during a group ride? Y/N</w:t>
            </w: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Cycling UK Member Group/Affiliate Group Name:</w:t>
            </w: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Name of person reporting incident:</w:t>
            </w: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Contact</w:t>
            </w:r>
            <w:r w:rsidR="008642C3" w:rsidRPr="00D92D2A">
              <w:rPr>
                <w:rFonts w:ascii="Franklin Gothic Book" w:hAnsi="Franklin Gothic Book"/>
                <w:sz w:val="24"/>
                <w:szCs w:val="24"/>
              </w:rPr>
              <w:t xml:space="preserve"> phone</w:t>
            </w:r>
            <w:r w:rsidRPr="00D92D2A">
              <w:rPr>
                <w:rFonts w:ascii="Franklin Gothic Book" w:hAnsi="Franklin Gothic Book"/>
                <w:sz w:val="24"/>
                <w:szCs w:val="24"/>
              </w:rPr>
              <w:t xml:space="preserve"> number: </w:t>
            </w:r>
          </w:p>
        </w:tc>
      </w:tr>
      <w:tr w:rsidR="00D92D2A" w:rsidRPr="00D92D2A" w:rsidTr="002F70C9">
        <w:tc>
          <w:tcPr>
            <w:tcW w:w="5228" w:type="dxa"/>
          </w:tcPr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Name of event organiser/ride leader:</w:t>
            </w: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Cycling UK Membership No:</w:t>
            </w: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Name of first party involved in incident:</w:t>
            </w: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Cycling UK Membership No:</w:t>
            </w:r>
          </w:p>
        </w:tc>
      </w:tr>
      <w:tr w:rsidR="00D92D2A" w:rsidRPr="00D92D2A" w:rsidTr="002F70C9">
        <w:tc>
          <w:tcPr>
            <w:tcW w:w="5228" w:type="dxa"/>
          </w:tcPr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F70C9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Name of second party:</w:t>
            </w: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Cycling UK Membership No:</w:t>
            </w:r>
          </w:p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228" w:type="dxa"/>
          </w:tcPr>
          <w:p w:rsidR="002F70C9" w:rsidRPr="00D92D2A" w:rsidRDefault="002F70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Date of incident:</w:t>
            </w: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Approximate location of incident:</w:t>
            </w:r>
          </w:p>
        </w:tc>
      </w:tr>
      <w:tr w:rsidR="00D92D2A" w:rsidRPr="00D92D2A" w:rsidTr="00B5079E">
        <w:tc>
          <w:tcPr>
            <w:tcW w:w="10456" w:type="dxa"/>
            <w:gridSpan w:val="2"/>
          </w:tcPr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 xml:space="preserve"> Collision with: Motor vehicle/Cyclists/No other vehicle involved/road rage/other (circle as appropriate)  </w:t>
            </w: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92D2A" w:rsidRPr="00D92D2A" w:rsidTr="008642C3">
        <w:trPr>
          <w:trHeight w:val="2076"/>
        </w:trPr>
        <w:tc>
          <w:tcPr>
            <w:tcW w:w="10456" w:type="dxa"/>
            <w:gridSpan w:val="2"/>
          </w:tcPr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General description of incident:</w:t>
            </w: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Tick if a near-miss: [  ]</w:t>
            </w:r>
          </w:p>
        </w:tc>
      </w:tr>
      <w:tr w:rsidR="008642C3" w:rsidRPr="00D92D2A" w:rsidTr="008642C3">
        <w:trPr>
          <w:trHeight w:val="2076"/>
        </w:trPr>
        <w:tc>
          <w:tcPr>
            <w:tcW w:w="10456" w:type="dxa"/>
            <w:gridSpan w:val="2"/>
          </w:tcPr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 w:rsidP="008642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Severity of any injury: (please tick as appropriate)</w:t>
            </w:r>
          </w:p>
          <w:p w:rsidR="00B61DC6" w:rsidRPr="00D92D2A" w:rsidRDefault="00B61DC6" w:rsidP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527"/>
              <w:gridCol w:w="2528"/>
              <w:gridCol w:w="2527"/>
            </w:tblGrid>
            <w:tr w:rsidR="00D92D2A" w:rsidRPr="00D92D2A" w:rsidTr="00AB7A5F">
              <w:tc>
                <w:tcPr>
                  <w:tcW w:w="2675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Type of injury</w:t>
                  </w:r>
                </w:p>
              </w:tc>
              <w:tc>
                <w:tcPr>
                  <w:tcW w:w="2557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Head</w:t>
                  </w: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Torso</w:t>
                  </w: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Limb</w:t>
                  </w:r>
                </w:p>
              </w:tc>
            </w:tr>
            <w:tr w:rsidR="00D92D2A" w:rsidRPr="00D92D2A" w:rsidTr="00AB7A5F">
              <w:tc>
                <w:tcPr>
                  <w:tcW w:w="2675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Fracture</w:t>
                  </w:r>
                </w:p>
              </w:tc>
              <w:tc>
                <w:tcPr>
                  <w:tcW w:w="2557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92D2A" w:rsidRPr="00D92D2A" w:rsidTr="00AB7A5F">
              <w:tc>
                <w:tcPr>
                  <w:tcW w:w="2675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Sprain</w:t>
                  </w:r>
                </w:p>
              </w:tc>
              <w:tc>
                <w:tcPr>
                  <w:tcW w:w="2557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92D2A" w:rsidRPr="00D92D2A" w:rsidTr="00AB7A5F">
              <w:tc>
                <w:tcPr>
                  <w:tcW w:w="2675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Cut</w:t>
                  </w:r>
                </w:p>
              </w:tc>
              <w:tc>
                <w:tcPr>
                  <w:tcW w:w="2557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92D2A" w:rsidRPr="00D92D2A" w:rsidTr="00AB7A5F">
              <w:tc>
                <w:tcPr>
                  <w:tcW w:w="2675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Burn</w:t>
                  </w:r>
                </w:p>
              </w:tc>
              <w:tc>
                <w:tcPr>
                  <w:tcW w:w="2557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92D2A" w:rsidRPr="00D92D2A" w:rsidTr="00AB7A5F">
              <w:tc>
                <w:tcPr>
                  <w:tcW w:w="2675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Bruise</w:t>
                  </w:r>
                </w:p>
              </w:tc>
              <w:tc>
                <w:tcPr>
                  <w:tcW w:w="2557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92D2A" w:rsidRPr="00D92D2A" w:rsidTr="00AB7A5F">
              <w:tc>
                <w:tcPr>
                  <w:tcW w:w="2675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Graze</w:t>
                  </w:r>
                </w:p>
              </w:tc>
              <w:tc>
                <w:tcPr>
                  <w:tcW w:w="2557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92D2A" w:rsidRPr="00D92D2A" w:rsidTr="00AB7A5F">
              <w:trPr>
                <w:trHeight w:val="306"/>
              </w:trPr>
              <w:tc>
                <w:tcPr>
                  <w:tcW w:w="2675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D92D2A">
                    <w:rPr>
                      <w:rFonts w:ascii="Franklin Gothic Book" w:hAnsi="Franklin Gothic Book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2557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</w:tcPr>
                <w:p w:rsidR="008642C3" w:rsidRPr="00D92D2A" w:rsidRDefault="008642C3" w:rsidP="008642C3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</w:tbl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642C3" w:rsidRPr="00D92D2A" w:rsidRDefault="008642C3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B61DC6" w:rsidRPr="00D92D2A" w:rsidRDefault="00B61DC6">
      <w:pPr>
        <w:rPr>
          <w:rFonts w:ascii="Franklin Gothic Book" w:hAnsi="Franklin Gothic Book"/>
          <w:sz w:val="24"/>
          <w:szCs w:val="24"/>
        </w:rPr>
      </w:pPr>
    </w:p>
    <w:p w:rsidR="00B61DC6" w:rsidRPr="00D92D2A" w:rsidRDefault="00B61DC6">
      <w:pPr>
        <w:rPr>
          <w:rFonts w:ascii="Franklin Gothic Book" w:hAnsi="Franklin Gothic Book"/>
          <w:sz w:val="24"/>
          <w:szCs w:val="24"/>
        </w:rPr>
      </w:pPr>
      <w:r w:rsidRPr="00D92D2A">
        <w:rPr>
          <w:rFonts w:ascii="Franklin Gothic Book" w:hAnsi="Franklin Gothic Book"/>
          <w:sz w:val="24"/>
          <w:szCs w:val="24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D2A" w:rsidRPr="00D92D2A" w:rsidTr="00B61DC6">
        <w:tc>
          <w:tcPr>
            <w:tcW w:w="10456" w:type="dxa"/>
          </w:tcPr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First party details of Cycling UK membership number not known:</w:t>
            </w: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Name:                                                                        Address:</w:t>
            </w: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Phone no:                                                                  Email:</w:t>
            </w: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92D2A" w:rsidRPr="00D92D2A" w:rsidTr="00B61DC6">
        <w:tc>
          <w:tcPr>
            <w:tcW w:w="10456" w:type="dxa"/>
          </w:tcPr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Parents/Guardians/Next of kin contacted?  Y/N</w:t>
            </w: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Name of person contacted:                                                                         Relationship to injured party:</w:t>
            </w: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Contact phone number:                                                                                Time of call:</w:t>
            </w: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92D2A" w:rsidRPr="00D92D2A" w:rsidTr="00B61DC6">
        <w:tc>
          <w:tcPr>
            <w:tcW w:w="10456" w:type="dxa"/>
          </w:tcPr>
          <w:p w:rsidR="00B61DC6" w:rsidRPr="00D92D2A" w:rsidRDefault="00B61DC6" w:rsidP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 w:rsidP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Second party details:</w:t>
            </w:r>
          </w:p>
          <w:p w:rsidR="00B61DC6" w:rsidRPr="00D92D2A" w:rsidRDefault="00B61DC6" w:rsidP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 w:rsidP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Name:                                                                        Address:</w:t>
            </w:r>
          </w:p>
          <w:p w:rsidR="00B61DC6" w:rsidRPr="00D92D2A" w:rsidRDefault="00B61DC6" w:rsidP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Phone no:                                                                  Email:</w:t>
            </w: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Vehicle registration:                                                  Make/model:                                   Colour:</w:t>
            </w:r>
          </w:p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92D2A" w:rsidRPr="00D92D2A" w:rsidTr="00B61DC6">
        <w:tc>
          <w:tcPr>
            <w:tcW w:w="10456" w:type="dxa"/>
          </w:tcPr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>Hospital details:                                      Police details:                              Incident no:</w:t>
            </w: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92D2A" w:rsidRPr="00D92D2A" w:rsidTr="00B61DC6">
        <w:tc>
          <w:tcPr>
            <w:tcW w:w="10456" w:type="dxa"/>
          </w:tcPr>
          <w:p w:rsidR="00B61DC6" w:rsidRPr="00D92D2A" w:rsidRDefault="00B61DC6" w:rsidP="00DC6C51">
            <w:pPr>
              <w:pStyle w:val="ListParagraph"/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 w:rsidP="00DC6C5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 xml:space="preserve">      </w:t>
            </w:r>
            <w:r w:rsidR="00F13CCF" w:rsidRPr="00D92D2A">
              <w:rPr>
                <w:rFonts w:ascii="Franklin Gothic Book" w:hAnsi="Franklin Gothic Book"/>
                <w:sz w:val="24"/>
                <w:szCs w:val="24"/>
              </w:rPr>
              <w:t>Once completed, p</w:t>
            </w:r>
            <w:r w:rsidRPr="00D92D2A">
              <w:rPr>
                <w:rFonts w:ascii="Franklin Gothic Book" w:hAnsi="Franklin Gothic Book"/>
                <w:sz w:val="24"/>
                <w:szCs w:val="24"/>
              </w:rPr>
              <w:t>lease email a copy of this form to:</w:t>
            </w: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63496C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hyperlink r:id="rId9" w:history="1">
              <w:r w:rsidR="00DC6C51" w:rsidRPr="00D92D2A">
                <w:rPr>
                  <w:rStyle w:val="Hyperlink"/>
                  <w:rFonts w:ascii="Franklin Gothic Book" w:hAnsi="Franklin Gothic Book"/>
                  <w:color w:val="auto"/>
                  <w:sz w:val="24"/>
                  <w:szCs w:val="24"/>
                </w:rPr>
                <w:t>claims@butterworthspengler.co.uk</w:t>
              </w:r>
            </w:hyperlink>
          </w:p>
          <w:p w:rsidR="00DC6C51" w:rsidRPr="00D92D2A" w:rsidRDefault="0063496C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hyperlink r:id="rId10" w:history="1">
              <w:r w:rsidR="00DC6C51" w:rsidRPr="00D92D2A">
                <w:rPr>
                  <w:rStyle w:val="Hyperlink"/>
                  <w:rFonts w:ascii="Franklin Gothic Book" w:hAnsi="Franklin Gothic Book"/>
                  <w:color w:val="auto"/>
                  <w:sz w:val="24"/>
                  <w:szCs w:val="24"/>
                </w:rPr>
                <w:t>carol.mckinley@cycling.uk</w:t>
              </w:r>
            </w:hyperlink>
          </w:p>
          <w:p w:rsidR="00DC6C51" w:rsidRPr="00D92D2A" w:rsidRDefault="0063496C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hyperlink r:id="rId11" w:history="1">
              <w:r w:rsidR="00DC6C51" w:rsidRPr="00D92D2A">
                <w:rPr>
                  <w:rStyle w:val="Hyperlink"/>
                  <w:rFonts w:ascii="Franklin Gothic Book" w:hAnsi="Franklin Gothic Book"/>
                  <w:color w:val="auto"/>
                  <w:sz w:val="24"/>
                  <w:szCs w:val="24"/>
                </w:rPr>
                <w:t>groups@cyclinguk.org</w:t>
              </w:r>
            </w:hyperlink>
          </w:p>
          <w:p w:rsidR="00DC6C51" w:rsidRPr="00D92D2A" w:rsidRDefault="00DC6C51" w:rsidP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 w:rsidP="00DC6C5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2D2A">
              <w:rPr>
                <w:rFonts w:ascii="Franklin Gothic Book" w:hAnsi="Franklin Gothic Book"/>
                <w:sz w:val="24"/>
                <w:szCs w:val="24"/>
              </w:rPr>
              <w:t xml:space="preserve">If any of the parties thinks they may have a claim against another party, or they would like legal advice, they should also ring our Incident Claims Line on 0844 735 8452. Thank you. </w:t>
            </w:r>
          </w:p>
          <w:p w:rsidR="00F13CCF" w:rsidRPr="00D92D2A" w:rsidRDefault="00F13CCF" w:rsidP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92D2A" w:rsidRPr="00D92D2A" w:rsidTr="00B61DC6">
        <w:tc>
          <w:tcPr>
            <w:tcW w:w="10456" w:type="dxa"/>
          </w:tcPr>
          <w:p w:rsidR="00B61DC6" w:rsidRPr="00D92D2A" w:rsidRDefault="00B61D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F13CCF" w:rsidRPr="00D92D2A" w:rsidRDefault="00F13CC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F13CCF" w:rsidRPr="00D92D2A" w:rsidRDefault="00F13CC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F13CCF" w:rsidRPr="00D92D2A" w:rsidRDefault="00F13CC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F13CCF" w:rsidRPr="00D92D2A" w:rsidRDefault="00F13CC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C6C51" w:rsidRPr="00D92D2A" w:rsidRDefault="00DC6C5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2F70C9" w:rsidRP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sectPr w:rsidR="002F70C9" w:rsidRPr="002F70C9" w:rsidSect="002F70C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1E" w:rsidRDefault="00A2251E" w:rsidP="00A2251E">
      <w:pPr>
        <w:spacing w:after="0" w:line="240" w:lineRule="auto"/>
      </w:pPr>
      <w:r>
        <w:separator/>
      </w:r>
    </w:p>
  </w:endnote>
  <w:endnote w:type="continuationSeparator" w:id="0">
    <w:p w:rsidR="00A2251E" w:rsidRDefault="00A2251E" w:rsidP="00A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809497071E14FFE84B422F07350AD82"/>
      </w:placeholder>
      <w:temporary/>
      <w:showingPlcHdr/>
      <w15:appearance w15:val="hidden"/>
    </w:sdtPr>
    <w:sdtEndPr/>
    <w:sdtContent>
      <w:p w:rsidR="00A2251E" w:rsidRDefault="00A2251E">
        <w:pPr>
          <w:pStyle w:val="Footer"/>
        </w:pPr>
        <w:r>
          <w:t>[Type here]</w:t>
        </w:r>
      </w:p>
    </w:sdtContent>
  </w:sdt>
  <w:p w:rsidR="00A2251E" w:rsidRDefault="00A2251E">
    <w:pPr>
      <w:pStyle w:val="Footer"/>
    </w:pPr>
    <w:r>
      <w:t>Cycl</w:t>
    </w:r>
    <w:r w:rsidR="00D92D2A">
      <w:t>ing UK Incident Report Form v. 2</w:t>
    </w:r>
    <w:r>
      <w:t xml:space="preserve">              </w:t>
    </w:r>
    <w:r w:rsidR="00D92D2A">
      <w:t xml:space="preserve">13 July </w:t>
    </w:r>
    <w:r>
      <w:t>2016                by Julie 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1E" w:rsidRDefault="00A2251E" w:rsidP="00A2251E">
      <w:pPr>
        <w:spacing w:after="0" w:line="240" w:lineRule="auto"/>
      </w:pPr>
      <w:r>
        <w:separator/>
      </w:r>
    </w:p>
  </w:footnote>
  <w:footnote w:type="continuationSeparator" w:id="0">
    <w:p w:rsidR="00A2251E" w:rsidRDefault="00A2251E" w:rsidP="00A2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34A8"/>
    <w:multiLevelType w:val="hybridMultilevel"/>
    <w:tmpl w:val="BE34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C9"/>
    <w:rsid w:val="002F70C9"/>
    <w:rsid w:val="00766221"/>
    <w:rsid w:val="008642C3"/>
    <w:rsid w:val="00A2251E"/>
    <w:rsid w:val="00AD7D69"/>
    <w:rsid w:val="00B61DC6"/>
    <w:rsid w:val="00D92D2A"/>
    <w:rsid w:val="00DC6C51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198F6-8B2D-4FB0-99A1-E7A1018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1E"/>
  </w:style>
  <w:style w:type="paragraph" w:styleId="Footer">
    <w:name w:val="footer"/>
    <w:basedOn w:val="Normal"/>
    <w:link w:val="Foot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1E"/>
  </w:style>
  <w:style w:type="paragraph" w:styleId="BalloonText">
    <w:name w:val="Balloon Text"/>
    <w:basedOn w:val="Normal"/>
    <w:link w:val="BalloonTextChar"/>
    <w:uiPriority w:val="99"/>
    <w:semiHidden/>
    <w:unhideWhenUsed/>
    <w:rsid w:val="00A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ups@cyclingu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.mckinley@cyclin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ms@butterworthspengler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9497071E14FFE84B422F07350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DE12-16D8-42FA-92AD-3DBD33FFF24E}"/>
      </w:docPartPr>
      <w:docPartBody>
        <w:p w:rsidR="008B143B" w:rsidRDefault="00607FD4" w:rsidP="00607FD4">
          <w:pPr>
            <w:pStyle w:val="7809497071E14FFE84B422F07350AD8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D4"/>
    <w:rsid w:val="00607FD4"/>
    <w:rsid w:val="008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9497071E14FFE84B422F07350AD82">
    <w:name w:val="7809497071E14FFE84B422F07350AD82"/>
    <w:rsid w:val="0060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4066-879B-45D9-9D68-D754115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Julie Rand</cp:lastModifiedBy>
  <cp:revision>2</cp:revision>
  <cp:lastPrinted>2016-06-22T12:37:00Z</cp:lastPrinted>
  <dcterms:created xsi:type="dcterms:W3CDTF">2016-07-13T11:13:00Z</dcterms:created>
  <dcterms:modified xsi:type="dcterms:W3CDTF">2016-07-13T11:13:00Z</dcterms:modified>
</cp:coreProperties>
</file>